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0A4E" w14:textId="7E670A16" w:rsidR="00A53B28" w:rsidRPr="0003629C" w:rsidRDefault="00A53B28" w:rsidP="00A53B28">
      <w:pPr>
        <w:pStyle w:val="Heading1"/>
        <w:rPr>
          <w:u w:val="single"/>
        </w:rPr>
      </w:pPr>
      <w:bookmarkStart w:id="0" w:name="_Appendix_3"/>
      <w:bookmarkStart w:id="1" w:name="_Toc142573517"/>
      <w:bookmarkStart w:id="2" w:name="_Toc142573547"/>
      <w:bookmarkStart w:id="3" w:name="_Toc146797692"/>
      <w:bookmarkStart w:id="4" w:name="_Toc116229055"/>
      <w:bookmarkEnd w:id="0"/>
      <w:r w:rsidRPr="0003629C">
        <w:rPr>
          <w:u w:val="single"/>
        </w:rPr>
        <w:t xml:space="preserve">Appendix </w:t>
      </w:r>
      <w:r>
        <w:rPr>
          <w:u w:val="single"/>
        </w:rPr>
        <w:t>3</w:t>
      </w:r>
      <w:bookmarkEnd w:id="1"/>
      <w:bookmarkEnd w:id="2"/>
      <w:bookmarkEnd w:id="3"/>
    </w:p>
    <w:p w14:paraId="45413EC2" w14:textId="36C2EEFB" w:rsidR="00A53B28" w:rsidRDefault="00A53B28" w:rsidP="004C4420">
      <w:pPr>
        <w:pStyle w:val="Heading2"/>
      </w:pPr>
      <w:bookmarkStart w:id="5" w:name="_Toc142573518"/>
      <w:bookmarkStart w:id="6" w:name="_Toc142573548"/>
      <w:r>
        <w:t>APM P</w:t>
      </w:r>
      <w:r w:rsidR="003C2ECD">
        <w:t xml:space="preserve">roject </w:t>
      </w:r>
      <w:r>
        <w:t>M</w:t>
      </w:r>
      <w:r w:rsidR="003C2ECD">
        <w:t>anagement</w:t>
      </w:r>
      <w:r>
        <w:t xml:space="preserve"> Challenge – </w:t>
      </w:r>
      <w:r w:rsidR="0024633D">
        <w:t>Interim report</w:t>
      </w:r>
      <w:bookmarkEnd w:id="5"/>
      <w:bookmarkEnd w:id="6"/>
    </w:p>
    <w:p w14:paraId="36518735" w14:textId="5ADE55EC" w:rsidR="0085483C" w:rsidRDefault="0085483C" w:rsidP="0085483C">
      <w:pPr>
        <w:pStyle w:val="BodyText"/>
      </w:pPr>
      <w:r>
        <w:t xml:space="preserve">Please use the template below to provide </w:t>
      </w:r>
      <w:r w:rsidR="009D4130">
        <w:t xml:space="preserve">a progress report </w:t>
      </w:r>
      <w:r w:rsidR="00B65445">
        <w:t xml:space="preserve">to the judges. </w:t>
      </w:r>
      <w:r w:rsidR="002E43C8">
        <w:t xml:space="preserve">Your report should be no longer than one page. </w:t>
      </w:r>
      <w:r w:rsidR="00DC7306">
        <w:t xml:space="preserve">This should be submitted </w:t>
      </w:r>
      <w:r w:rsidR="00F23DF5">
        <w:t>w/c 11 March.</w:t>
      </w:r>
      <w:r w:rsidR="00B0378F">
        <w:t xml:space="preserve"> </w:t>
      </w:r>
      <w:r w:rsidR="00763CCF" w:rsidRPr="00763CCF">
        <w:t>Email to:</w:t>
      </w:r>
      <w:r w:rsidR="00763CCF">
        <w:t xml:space="preserve"> </w:t>
      </w:r>
      <w:hyperlink r:id="rId11" w:history="1">
        <w:r w:rsidR="00763CCF" w:rsidRPr="009104F1">
          <w:rPr>
            <w:rStyle w:val="Hyperlink"/>
          </w:rPr>
          <w:t>volunteers@apm.org.uk</w:t>
        </w:r>
      </w:hyperlink>
    </w:p>
    <w:p w14:paraId="0AF201D7" w14:textId="0151B973" w:rsidR="00DE411D" w:rsidRDefault="00DE411D" w:rsidP="00DE411D">
      <w:pPr>
        <w:pStyle w:val="BodyText"/>
      </w:pPr>
    </w:p>
    <w:tbl>
      <w:tblPr>
        <w:tblStyle w:val="APMTable"/>
        <w:tblW w:w="9026" w:type="dxa"/>
        <w:tblLayout w:type="fixed"/>
        <w:tblLook w:val="04A0" w:firstRow="1" w:lastRow="0" w:firstColumn="1" w:lastColumn="0" w:noHBand="0" w:noVBand="1"/>
      </w:tblPr>
      <w:tblGrid>
        <w:gridCol w:w="2547"/>
        <w:gridCol w:w="6479"/>
      </w:tblGrid>
      <w:tr w:rsidR="00C634D3" w14:paraId="056A7F46" w14:textId="77777777" w:rsidTr="00C634D3">
        <w:trPr>
          <w:cnfStyle w:val="100000000000" w:firstRow="1" w:lastRow="0" w:firstColumn="0" w:lastColumn="0" w:oddVBand="0" w:evenVBand="0" w:oddHBand="0" w:evenHBand="0" w:firstRowFirstColumn="0" w:firstRowLastColumn="0" w:lastRowFirstColumn="0" w:lastRowLastColumn="0"/>
        </w:trPr>
        <w:tc>
          <w:tcPr>
            <w:tcW w:w="2547" w:type="dxa"/>
          </w:tcPr>
          <w:p w14:paraId="26C036B5" w14:textId="046BBB19" w:rsidR="00C634D3" w:rsidRPr="00BD0BFE" w:rsidRDefault="00C634D3" w:rsidP="00590F3B">
            <w:pPr>
              <w:pStyle w:val="TableText"/>
              <w:rPr>
                <w:sz w:val="24"/>
                <w:szCs w:val="24"/>
              </w:rPr>
            </w:pPr>
            <w:r w:rsidRPr="00BD0BFE">
              <w:rPr>
                <w:color w:val="FFFFFF" w:themeColor="background1"/>
                <w:sz w:val="24"/>
                <w:szCs w:val="24"/>
              </w:rPr>
              <w:t xml:space="preserve">Project </w:t>
            </w:r>
            <w:r w:rsidR="003C2ECD">
              <w:rPr>
                <w:color w:val="FFFFFF" w:themeColor="background1"/>
                <w:sz w:val="24"/>
                <w:szCs w:val="24"/>
              </w:rPr>
              <w:t>t</w:t>
            </w:r>
            <w:r w:rsidRPr="00BD0BFE">
              <w:rPr>
                <w:color w:val="FFFFFF" w:themeColor="background1"/>
                <w:sz w:val="24"/>
                <w:szCs w:val="24"/>
              </w:rPr>
              <w:t>eam</w:t>
            </w:r>
          </w:p>
        </w:tc>
        <w:tc>
          <w:tcPr>
            <w:tcW w:w="6479" w:type="dxa"/>
          </w:tcPr>
          <w:p w14:paraId="36FF9100" w14:textId="77777777" w:rsidR="00C634D3" w:rsidRDefault="00C634D3" w:rsidP="00590F3B">
            <w:pPr>
              <w:pStyle w:val="TableText"/>
            </w:pPr>
          </w:p>
        </w:tc>
      </w:tr>
      <w:tr w:rsidR="00C634D3" w14:paraId="14B33153" w14:textId="77777777" w:rsidTr="00C634D3">
        <w:tc>
          <w:tcPr>
            <w:tcW w:w="2547" w:type="dxa"/>
          </w:tcPr>
          <w:p w14:paraId="61A164D6" w14:textId="77777777" w:rsidR="00C634D3" w:rsidRDefault="00C634D3" w:rsidP="00590F3B">
            <w:pPr>
              <w:pStyle w:val="TableText"/>
            </w:pPr>
            <w:r>
              <w:t>Date of report</w:t>
            </w:r>
          </w:p>
        </w:tc>
        <w:tc>
          <w:tcPr>
            <w:tcW w:w="6479" w:type="dxa"/>
          </w:tcPr>
          <w:p w14:paraId="07A65FBB" w14:textId="77777777" w:rsidR="00C634D3" w:rsidRDefault="00C634D3" w:rsidP="00590F3B">
            <w:pPr>
              <w:pStyle w:val="TableText"/>
            </w:pPr>
          </w:p>
        </w:tc>
      </w:tr>
      <w:tr w:rsidR="00C634D3" w14:paraId="134C13A5" w14:textId="77777777" w:rsidTr="00C634D3">
        <w:tc>
          <w:tcPr>
            <w:tcW w:w="2547" w:type="dxa"/>
          </w:tcPr>
          <w:p w14:paraId="3977ECF5" w14:textId="33F56023" w:rsidR="00C634D3" w:rsidRDefault="00C634D3" w:rsidP="00590F3B">
            <w:pPr>
              <w:pStyle w:val="TableText"/>
            </w:pPr>
            <w:r>
              <w:t xml:space="preserve">Mentor </w:t>
            </w:r>
            <w:r w:rsidR="003C2ECD">
              <w:t>n</w:t>
            </w:r>
            <w:r>
              <w:t>ame</w:t>
            </w:r>
          </w:p>
        </w:tc>
        <w:tc>
          <w:tcPr>
            <w:tcW w:w="6479" w:type="dxa"/>
          </w:tcPr>
          <w:p w14:paraId="48CA487F" w14:textId="77777777" w:rsidR="00C634D3" w:rsidRDefault="00C634D3" w:rsidP="00590F3B">
            <w:pPr>
              <w:pStyle w:val="TableText"/>
            </w:pPr>
          </w:p>
        </w:tc>
      </w:tr>
      <w:tr w:rsidR="00C634D3" w14:paraId="3A0C1807" w14:textId="77777777" w:rsidTr="00C634D3">
        <w:tc>
          <w:tcPr>
            <w:tcW w:w="2547" w:type="dxa"/>
          </w:tcPr>
          <w:p w14:paraId="689A5CCF" w14:textId="77777777" w:rsidR="00C634D3" w:rsidRDefault="00C634D3" w:rsidP="00590F3B">
            <w:pPr>
              <w:pStyle w:val="TableText"/>
            </w:pPr>
            <w:r>
              <w:t>Please</w:t>
            </w:r>
            <w:r>
              <w:rPr>
                <w:spacing w:val="-12"/>
              </w:rPr>
              <w:t xml:space="preserve"> </w:t>
            </w:r>
            <w:r>
              <w:t>summarise</w:t>
            </w:r>
            <w:r>
              <w:rPr>
                <w:spacing w:val="-11"/>
              </w:rPr>
              <w:t xml:space="preserve"> </w:t>
            </w:r>
            <w:r>
              <w:t>the</w:t>
            </w:r>
            <w:r>
              <w:rPr>
                <w:spacing w:val="-11"/>
              </w:rPr>
              <w:t xml:space="preserve"> </w:t>
            </w:r>
            <w:r>
              <w:t>status of your project.</w:t>
            </w:r>
          </w:p>
        </w:tc>
        <w:tc>
          <w:tcPr>
            <w:tcW w:w="6479" w:type="dxa"/>
          </w:tcPr>
          <w:p w14:paraId="38F727A4" w14:textId="77777777" w:rsidR="00C634D3" w:rsidRDefault="00C634D3" w:rsidP="00590F3B">
            <w:pPr>
              <w:pStyle w:val="TableText"/>
            </w:pPr>
            <w:r>
              <w:t xml:space="preserve">Please include details of the organisation you are working with, and an overview of progress made to date. This should be a summary, of no more than 1 500 words. </w:t>
            </w:r>
          </w:p>
          <w:p w14:paraId="7CB89065" w14:textId="77777777" w:rsidR="00C634D3" w:rsidRDefault="00C634D3" w:rsidP="00590F3B">
            <w:pPr>
              <w:pStyle w:val="TableText"/>
            </w:pPr>
          </w:p>
          <w:p w14:paraId="4F888061" w14:textId="77777777" w:rsidR="00C634D3" w:rsidRDefault="00C634D3" w:rsidP="00590F3B">
            <w:pPr>
              <w:pStyle w:val="TableText"/>
            </w:pPr>
            <w:r>
              <w:t>You should consider the following competences during the development of your report:</w:t>
            </w:r>
          </w:p>
          <w:p w14:paraId="42B1F5A9" w14:textId="77777777" w:rsidR="00C634D3" w:rsidRDefault="00C634D3" w:rsidP="00590F3B">
            <w:pPr>
              <w:pStyle w:val="BodyText"/>
            </w:pPr>
            <w:r>
              <w:rPr>
                <w:b/>
                <w:bCs/>
              </w:rPr>
              <w:t>1.</w:t>
            </w:r>
            <w:r w:rsidRPr="00650C58">
              <w:rPr>
                <w:b/>
                <w:bCs/>
              </w:rPr>
              <w:t xml:space="preserve"> Stakeholder engagement and communication management:</w:t>
            </w:r>
            <w:r>
              <w:t xml:space="preserve"> </w:t>
            </w:r>
            <w:r w:rsidRPr="001C7495">
              <w:t>The ability to work with people, both internally and externally, to build support to achieve intended outcomes.</w:t>
            </w:r>
          </w:p>
          <w:p w14:paraId="402A27DD" w14:textId="77777777" w:rsidR="00C634D3" w:rsidRDefault="00C634D3" w:rsidP="00590F3B">
            <w:pPr>
              <w:pStyle w:val="BodyText"/>
            </w:pPr>
            <w:r>
              <w:rPr>
                <w:b/>
                <w:bCs/>
              </w:rPr>
              <w:t xml:space="preserve">2. </w:t>
            </w:r>
            <w:r w:rsidRPr="004F1696">
              <w:rPr>
                <w:b/>
                <w:bCs/>
              </w:rPr>
              <w:t>Benefits management:</w:t>
            </w:r>
            <w:r>
              <w:t xml:space="preserve"> </w:t>
            </w:r>
            <w:r w:rsidRPr="004F78AF">
              <w:t xml:space="preserve">The ability to identify and agree the benefits </w:t>
            </w:r>
            <w:r>
              <w:t xml:space="preserve">of your project </w:t>
            </w:r>
            <w:r w:rsidRPr="004F78AF">
              <w:t>and determine how they will be measured, monitored and managed throughout a change initiative until they are realised.</w:t>
            </w:r>
          </w:p>
          <w:p w14:paraId="2C483077" w14:textId="77777777" w:rsidR="00C634D3" w:rsidRDefault="00C634D3" w:rsidP="00590F3B">
            <w:pPr>
              <w:pStyle w:val="BodyText"/>
            </w:pPr>
            <w:r>
              <w:rPr>
                <w:b/>
                <w:bCs/>
              </w:rPr>
              <w:t>3</w:t>
            </w:r>
            <w:r w:rsidRPr="00515307">
              <w:rPr>
                <w:b/>
                <w:bCs/>
              </w:rPr>
              <w:t>. Solutions development:</w:t>
            </w:r>
            <w:r>
              <w:t xml:space="preserve"> </w:t>
            </w:r>
            <w:r w:rsidRPr="00947663">
              <w:t>The ability to determine the optimal solution to satisfy agreed requirements.</w:t>
            </w:r>
          </w:p>
          <w:p w14:paraId="6877FD46" w14:textId="77777777" w:rsidR="00C634D3" w:rsidRDefault="00C634D3" w:rsidP="00590F3B">
            <w:pPr>
              <w:pStyle w:val="TableText"/>
            </w:pPr>
          </w:p>
          <w:p w14:paraId="5E3C6189" w14:textId="77777777" w:rsidR="00C634D3" w:rsidRDefault="00C634D3" w:rsidP="00590F3B">
            <w:pPr>
              <w:pStyle w:val="TableText"/>
            </w:pPr>
          </w:p>
          <w:p w14:paraId="4D76AF51" w14:textId="77777777" w:rsidR="00C634D3" w:rsidRDefault="00C634D3" w:rsidP="00590F3B">
            <w:pPr>
              <w:pStyle w:val="TableText"/>
            </w:pPr>
          </w:p>
          <w:p w14:paraId="5D309B81" w14:textId="77777777" w:rsidR="00C634D3" w:rsidRDefault="00C634D3" w:rsidP="00590F3B">
            <w:pPr>
              <w:pStyle w:val="TableText"/>
            </w:pPr>
          </w:p>
          <w:p w14:paraId="2CCA7EFA" w14:textId="77777777" w:rsidR="00C634D3" w:rsidRDefault="00C634D3" w:rsidP="00590F3B">
            <w:pPr>
              <w:pStyle w:val="TableText"/>
            </w:pPr>
          </w:p>
          <w:p w14:paraId="6F7611DD" w14:textId="77777777" w:rsidR="00C634D3" w:rsidRDefault="00C634D3" w:rsidP="00590F3B">
            <w:pPr>
              <w:pStyle w:val="TableText"/>
            </w:pPr>
          </w:p>
          <w:p w14:paraId="1F982B58" w14:textId="77777777" w:rsidR="00C634D3" w:rsidRDefault="00C634D3" w:rsidP="00590F3B">
            <w:pPr>
              <w:pStyle w:val="TableText"/>
            </w:pPr>
          </w:p>
          <w:p w14:paraId="2BC3A3B7" w14:textId="77777777" w:rsidR="00C634D3" w:rsidRDefault="00C634D3" w:rsidP="00590F3B">
            <w:pPr>
              <w:pStyle w:val="TableText"/>
            </w:pPr>
          </w:p>
          <w:p w14:paraId="0B6C67AB" w14:textId="77777777" w:rsidR="00C634D3" w:rsidRDefault="00C634D3" w:rsidP="00590F3B">
            <w:pPr>
              <w:pStyle w:val="TableText"/>
            </w:pPr>
          </w:p>
          <w:p w14:paraId="58D1C9D6" w14:textId="77777777" w:rsidR="00C634D3" w:rsidRDefault="00C634D3" w:rsidP="00590F3B">
            <w:pPr>
              <w:pStyle w:val="TableText"/>
            </w:pPr>
          </w:p>
          <w:p w14:paraId="0338F1DC" w14:textId="77777777" w:rsidR="00C634D3" w:rsidRDefault="00C634D3" w:rsidP="00590F3B">
            <w:pPr>
              <w:pStyle w:val="TableText"/>
            </w:pPr>
          </w:p>
          <w:p w14:paraId="3AA3339A" w14:textId="77777777" w:rsidR="00C634D3" w:rsidRDefault="00C634D3" w:rsidP="00590F3B">
            <w:pPr>
              <w:pStyle w:val="TableText"/>
            </w:pPr>
          </w:p>
          <w:p w14:paraId="21FF7B02" w14:textId="77777777" w:rsidR="00C634D3" w:rsidRDefault="00C634D3" w:rsidP="00590F3B">
            <w:pPr>
              <w:pStyle w:val="TableText"/>
            </w:pPr>
          </w:p>
          <w:p w14:paraId="611EC0F5" w14:textId="77777777" w:rsidR="00C634D3" w:rsidRDefault="00C634D3" w:rsidP="00590F3B">
            <w:pPr>
              <w:pStyle w:val="TableText"/>
            </w:pPr>
          </w:p>
          <w:p w14:paraId="73DD70E9" w14:textId="77777777" w:rsidR="00C634D3" w:rsidRDefault="00C634D3" w:rsidP="00590F3B">
            <w:pPr>
              <w:pStyle w:val="TableText"/>
            </w:pPr>
          </w:p>
          <w:p w14:paraId="114188CB" w14:textId="77777777" w:rsidR="00C634D3" w:rsidRDefault="00C634D3" w:rsidP="00590F3B">
            <w:pPr>
              <w:pStyle w:val="TableText"/>
            </w:pPr>
          </w:p>
          <w:p w14:paraId="1A2987D3" w14:textId="77777777" w:rsidR="00C634D3" w:rsidRDefault="00C634D3" w:rsidP="00590F3B">
            <w:pPr>
              <w:pStyle w:val="TableText"/>
            </w:pPr>
          </w:p>
          <w:p w14:paraId="464C6658" w14:textId="77777777" w:rsidR="00C634D3" w:rsidRDefault="00C634D3" w:rsidP="00590F3B">
            <w:pPr>
              <w:pStyle w:val="TableText"/>
            </w:pPr>
          </w:p>
          <w:p w14:paraId="7BFF1CC0" w14:textId="77777777" w:rsidR="00C634D3" w:rsidRDefault="00C634D3" w:rsidP="00590F3B">
            <w:pPr>
              <w:pStyle w:val="TableText"/>
            </w:pPr>
          </w:p>
          <w:p w14:paraId="04FEE957" w14:textId="77777777" w:rsidR="00C634D3" w:rsidRDefault="00C634D3" w:rsidP="00590F3B">
            <w:pPr>
              <w:pStyle w:val="TableText"/>
            </w:pPr>
          </w:p>
          <w:p w14:paraId="424A5E2F" w14:textId="77777777" w:rsidR="00C634D3" w:rsidRDefault="00C634D3" w:rsidP="00590F3B">
            <w:pPr>
              <w:pStyle w:val="TableText"/>
            </w:pPr>
          </w:p>
        </w:tc>
      </w:tr>
      <w:bookmarkEnd w:id="4"/>
    </w:tbl>
    <w:p w14:paraId="2E87EE0E" w14:textId="41229C98" w:rsidR="00A53B28" w:rsidRDefault="00A53B28" w:rsidP="00AD563B">
      <w:pPr>
        <w:pStyle w:val="BodyText"/>
        <w:rPr>
          <w:rFonts w:eastAsiaTheme="majorEastAsia" w:cstheme="majorBidi"/>
          <w:b/>
          <w:color w:val="0A4644"/>
          <w:sz w:val="32"/>
          <w:szCs w:val="32"/>
        </w:rPr>
      </w:pPr>
    </w:p>
    <w:sectPr w:rsidR="00A53B28" w:rsidSect="00D242C1">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A762" w14:textId="77777777" w:rsidR="00E059AE" w:rsidRDefault="00E059AE" w:rsidP="0025211D">
      <w:r>
        <w:separator/>
      </w:r>
    </w:p>
  </w:endnote>
  <w:endnote w:type="continuationSeparator" w:id="0">
    <w:p w14:paraId="29846BA7" w14:textId="77777777" w:rsidR="00E059AE" w:rsidRDefault="00E059AE"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7737" w14:textId="77777777" w:rsidR="00E059AE" w:rsidRDefault="00E059AE" w:rsidP="0025211D">
      <w:r>
        <w:separator/>
      </w:r>
    </w:p>
  </w:footnote>
  <w:footnote w:type="continuationSeparator" w:id="0">
    <w:p w14:paraId="79BEC113" w14:textId="77777777" w:rsidR="00E059AE" w:rsidRDefault="00E059AE"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D5D" w14:textId="77777777" w:rsidR="007D1DB0" w:rsidRDefault="007D1DB0">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44C4B"/>
    <w:multiLevelType w:val="multilevel"/>
    <w:tmpl w:val="3C04AF66"/>
    <w:name w:val="eod_numbers"/>
    <w:numStyleLink w:val="APMListNumbers"/>
  </w:abstractNum>
  <w:abstractNum w:abstractNumId="18"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505991"/>
    <w:multiLevelType w:val="hybridMultilevel"/>
    <w:tmpl w:val="A9BA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3551"/>
    <w:multiLevelType w:val="hybridMultilevel"/>
    <w:tmpl w:val="3D72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2BE3FBA"/>
    <w:multiLevelType w:val="hybridMultilevel"/>
    <w:tmpl w:val="EE2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9"/>
  </w:num>
  <w:num w:numId="2" w16cid:durableId="359169154">
    <w:abstractNumId w:val="8"/>
  </w:num>
  <w:num w:numId="3" w16cid:durableId="771241574">
    <w:abstractNumId w:val="7"/>
  </w:num>
  <w:num w:numId="4" w16cid:durableId="1712683146">
    <w:abstractNumId w:val="6"/>
  </w:num>
  <w:num w:numId="5" w16cid:durableId="155924119">
    <w:abstractNumId w:val="5"/>
  </w:num>
  <w:num w:numId="6" w16cid:durableId="1121728384">
    <w:abstractNumId w:val="17"/>
  </w:num>
  <w:num w:numId="7" w16cid:durableId="1306350567">
    <w:abstractNumId w:val="4"/>
  </w:num>
  <w:num w:numId="8" w16cid:durableId="371806982">
    <w:abstractNumId w:val="3"/>
  </w:num>
  <w:num w:numId="9" w16cid:durableId="996609387">
    <w:abstractNumId w:val="2"/>
  </w:num>
  <w:num w:numId="10" w16cid:durableId="829755831">
    <w:abstractNumId w:val="1"/>
  </w:num>
  <w:num w:numId="11" w16cid:durableId="300497828">
    <w:abstractNumId w:val="16"/>
  </w:num>
  <w:num w:numId="12" w16cid:durableId="1499540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5"/>
  </w:num>
  <w:num w:numId="14" w16cid:durableId="204295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21"/>
  </w:num>
  <w:num w:numId="16" w16cid:durableId="1293051175">
    <w:abstractNumId w:val="24"/>
  </w:num>
  <w:num w:numId="17" w16cid:durableId="63188836">
    <w:abstractNumId w:val="14"/>
  </w:num>
  <w:num w:numId="18" w16cid:durableId="1351563155">
    <w:abstractNumId w:val="22"/>
  </w:num>
  <w:num w:numId="19" w16cid:durableId="1212427599">
    <w:abstractNumId w:val="11"/>
  </w:num>
  <w:num w:numId="20" w16cid:durableId="351542356">
    <w:abstractNumId w:val="23"/>
  </w:num>
  <w:num w:numId="21" w16cid:durableId="102044952">
    <w:abstractNumId w:val="19"/>
  </w:num>
  <w:num w:numId="22" w16cid:durableId="547187381">
    <w:abstractNumId w:val="18"/>
  </w:num>
  <w:num w:numId="23" w16cid:durableId="361516009">
    <w:abstractNumId w:val="0"/>
  </w:num>
  <w:num w:numId="24" w16cid:durableId="1219896235">
    <w:abstractNumId w:val="12"/>
  </w:num>
  <w:num w:numId="25" w16cid:durableId="1394507356">
    <w:abstractNumId w:val="13"/>
  </w:num>
  <w:num w:numId="26" w16cid:durableId="1486698727">
    <w:abstractNumId w:val="20"/>
  </w:num>
  <w:num w:numId="27" w16cid:durableId="1995914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3497"/>
    <w:rsid w:val="000166E9"/>
    <w:rsid w:val="000222E7"/>
    <w:rsid w:val="00031033"/>
    <w:rsid w:val="000321F2"/>
    <w:rsid w:val="0003231A"/>
    <w:rsid w:val="00034A03"/>
    <w:rsid w:val="0003629C"/>
    <w:rsid w:val="00047E0E"/>
    <w:rsid w:val="00062B56"/>
    <w:rsid w:val="00067B35"/>
    <w:rsid w:val="00073D78"/>
    <w:rsid w:val="00075164"/>
    <w:rsid w:val="00080093"/>
    <w:rsid w:val="00081E88"/>
    <w:rsid w:val="000820B5"/>
    <w:rsid w:val="00082489"/>
    <w:rsid w:val="000834F9"/>
    <w:rsid w:val="000838C8"/>
    <w:rsid w:val="00086340"/>
    <w:rsid w:val="00090D6A"/>
    <w:rsid w:val="00091F40"/>
    <w:rsid w:val="00094127"/>
    <w:rsid w:val="00094849"/>
    <w:rsid w:val="000A08A9"/>
    <w:rsid w:val="000A0B31"/>
    <w:rsid w:val="000A4608"/>
    <w:rsid w:val="000A63B8"/>
    <w:rsid w:val="000A7019"/>
    <w:rsid w:val="000C25EE"/>
    <w:rsid w:val="000C338F"/>
    <w:rsid w:val="000C389B"/>
    <w:rsid w:val="000C4251"/>
    <w:rsid w:val="000D4EAE"/>
    <w:rsid w:val="000D636C"/>
    <w:rsid w:val="000E15C3"/>
    <w:rsid w:val="000E78D2"/>
    <w:rsid w:val="000F25CB"/>
    <w:rsid w:val="000F48A3"/>
    <w:rsid w:val="000F62EF"/>
    <w:rsid w:val="00106B6E"/>
    <w:rsid w:val="0010766E"/>
    <w:rsid w:val="001104C8"/>
    <w:rsid w:val="00111306"/>
    <w:rsid w:val="0011344A"/>
    <w:rsid w:val="00113665"/>
    <w:rsid w:val="00113B02"/>
    <w:rsid w:val="00115CF1"/>
    <w:rsid w:val="00123637"/>
    <w:rsid w:val="00123B19"/>
    <w:rsid w:val="00125B53"/>
    <w:rsid w:val="001265E7"/>
    <w:rsid w:val="0013427C"/>
    <w:rsid w:val="00135F7A"/>
    <w:rsid w:val="00137E65"/>
    <w:rsid w:val="00142B87"/>
    <w:rsid w:val="00143273"/>
    <w:rsid w:val="00143EF6"/>
    <w:rsid w:val="00147DD1"/>
    <w:rsid w:val="00151F77"/>
    <w:rsid w:val="00155D3C"/>
    <w:rsid w:val="001579BA"/>
    <w:rsid w:val="0016125D"/>
    <w:rsid w:val="00161C84"/>
    <w:rsid w:val="00161F9E"/>
    <w:rsid w:val="00165401"/>
    <w:rsid w:val="00166726"/>
    <w:rsid w:val="001672F2"/>
    <w:rsid w:val="001753AF"/>
    <w:rsid w:val="0017744D"/>
    <w:rsid w:val="00177C0C"/>
    <w:rsid w:val="00182879"/>
    <w:rsid w:val="00182F58"/>
    <w:rsid w:val="00183416"/>
    <w:rsid w:val="00184A39"/>
    <w:rsid w:val="00185154"/>
    <w:rsid w:val="001861F6"/>
    <w:rsid w:val="00186863"/>
    <w:rsid w:val="00194193"/>
    <w:rsid w:val="0019476F"/>
    <w:rsid w:val="001949C7"/>
    <w:rsid w:val="001A1683"/>
    <w:rsid w:val="001A3355"/>
    <w:rsid w:val="001A36B1"/>
    <w:rsid w:val="001A3789"/>
    <w:rsid w:val="001B2720"/>
    <w:rsid w:val="001B3B87"/>
    <w:rsid w:val="001B4832"/>
    <w:rsid w:val="001B4A67"/>
    <w:rsid w:val="001C1E8E"/>
    <w:rsid w:val="001C369F"/>
    <w:rsid w:val="001C5E9B"/>
    <w:rsid w:val="001C7495"/>
    <w:rsid w:val="001C759C"/>
    <w:rsid w:val="001D006C"/>
    <w:rsid w:val="001D3978"/>
    <w:rsid w:val="001D3BA4"/>
    <w:rsid w:val="001D5E42"/>
    <w:rsid w:val="001D6A16"/>
    <w:rsid w:val="001E6B03"/>
    <w:rsid w:val="001E6C45"/>
    <w:rsid w:val="001F3F65"/>
    <w:rsid w:val="001F446E"/>
    <w:rsid w:val="002025F6"/>
    <w:rsid w:val="002027BB"/>
    <w:rsid w:val="0020607D"/>
    <w:rsid w:val="00211ECC"/>
    <w:rsid w:val="00216139"/>
    <w:rsid w:val="002173C1"/>
    <w:rsid w:val="00217B1D"/>
    <w:rsid w:val="0022200D"/>
    <w:rsid w:val="0022751A"/>
    <w:rsid w:val="0022763C"/>
    <w:rsid w:val="002329AD"/>
    <w:rsid w:val="00234DFC"/>
    <w:rsid w:val="00240144"/>
    <w:rsid w:val="00242160"/>
    <w:rsid w:val="00246044"/>
    <w:rsid w:val="0024633D"/>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872D7"/>
    <w:rsid w:val="00293151"/>
    <w:rsid w:val="00293F9F"/>
    <w:rsid w:val="00294FEE"/>
    <w:rsid w:val="00297C18"/>
    <w:rsid w:val="002A2692"/>
    <w:rsid w:val="002A5484"/>
    <w:rsid w:val="002B53F2"/>
    <w:rsid w:val="002B562D"/>
    <w:rsid w:val="002C0A6E"/>
    <w:rsid w:val="002C1BCA"/>
    <w:rsid w:val="002C2351"/>
    <w:rsid w:val="002C5624"/>
    <w:rsid w:val="002D380B"/>
    <w:rsid w:val="002D6BF8"/>
    <w:rsid w:val="002D7223"/>
    <w:rsid w:val="002E4395"/>
    <w:rsid w:val="002E43C8"/>
    <w:rsid w:val="002F41D1"/>
    <w:rsid w:val="002F58F0"/>
    <w:rsid w:val="002F6721"/>
    <w:rsid w:val="002F6887"/>
    <w:rsid w:val="00301C05"/>
    <w:rsid w:val="003028D2"/>
    <w:rsid w:val="003164A4"/>
    <w:rsid w:val="0031777E"/>
    <w:rsid w:val="00320368"/>
    <w:rsid w:val="003210E7"/>
    <w:rsid w:val="003215A3"/>
    <w:rsid w:val="00324011"/>
    <w:rsid w:val="003263D3"/>
    <w:rsid w:val="0033612B"/>
    <w:rsid w:val="0034263D"/>
    <w:rsid w:val="003439DA"/>
    <w:rsid w:val="00345352"/>
    <w:rsid w:val="00351C23"/>
    <w:rsid w:val="003529E8"/>
    <w:rsid w:val="00354D12"/>
    <w:rsid w:val="00355984"/>
    <w:rsid w:val="003608AA"/>
    <w:rsid w:val="00360F4A"/>
    <w:rsid w:val="0036122F"/>
    <w:rsid w:val="0036294C"/>
    <w:rsid w:val="0036298D"/>
    <w:rsid w:val="0036307C"/>
    <w:rsid w:val="00364B10"/>
    <w:rsid w:val="00365F1C"/>
    <w:rsid w:val="00366C6A"/>
    <w:rsid w:val="00367E26"/>
    <w:rsid w:val="00371706"/>
    <w:rsid w:val="00373C7F"/>
    <w:rsid w:val="00381B8F"/>
    <w:rsid w:val="00385EE5"/>
    <w:rsid w:val="00386E24"/>
    <w:rsid w:val="003933F5"/>
    <w:rsid w:val="003935FE"/>
    <w:rsid w:val="00395891"/>
    <w:rsid w:val="003A55AD"/>
    <w:rsid w:val="003A6308"/>
    <w:rsid w:val="003A7327"/>
    <w:rsid w:val="003A77EE"/>
    <w:rsid w:val="003B2412"/>
    <w:rsid w:val="003B46EF"/>
    <w:rsid w:val="003C0AA0"/>
    <w:rsid w:val="003C137E"/>
    <w:rsid w:val="003C2ECD"/>
    <w:rsid w:val="003C439A"/>
    <w:rsid w:val="003C56CE"/>
    <w:rsid w:val="003C60A7"/>
    <w:rsid w:val="003C6346"/>
    <w:rsid w:val="003C6A4D"/>
    <w:rsid w:val="003D2029"/>
    <w:rsid w:val="003D4A56"/>
    <w:rsid w:val="003D51A6"/>
    <w:rsid w:val="003D5AA1"/>
    <w:rsid w:val="003D5BF0"/>
    <w:rsid w:val="003D6B81"/>
    <w:rsid w:val="003E0D2C"/>
    <w:rsid w:val="003E5256"/>
    <w:rsid w:val="003E5EE6"/>
    <w:rsid w:val="003E6902"/>
    <w:rsid w:val="003F2F79"/>
    <w:rsid w:val="003F5290"/>
    <w:rsid w:val="003F6819"/>
    <w:rsid w:val="003F7F30"/>
    <w:rsid w:val="00402D29"/>
    <w:rsid w:val="00405FC3"/>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32B5B"/>
    <w:rsid w:val="00434D3A"/>
    <w:rsid w:val="00440661"/>
    <w:rsid w:val="00443EA3"/>
    <w:rsid w:val="00445F11"/>
    <w:rsid w:val="00451474"/>
    <w:rsid w:val="00455F83"/>
    <w:rsid w:val="004579C4"/>
    <w:rsid w:val="00461373"/>
    <w:rsid w:val="00472653"/>
    <w:rsid w:val="00482B01"/>
    <w:rsid w:val="00482CDB"/>
    <w:rsid w:val="00483337"/>
    <w:rsid w:val="0048494E"/>
    <w:rsid w:val="00485DF0"/>
    <w:rsid w:val="00486E48"/>
    <w:rsid w:val="004A00B4"/>
    <w:rsid w:val="004A1704"/>
    <w:rsid w:val="004A2FDE"/>
    <w:rsid w:val="004A39D9"/>
    <w:rsid w:val="004A7C2C"/>
    <w:rsid w:val="004B02A4"/>
    <w:rsid w:val="004B0B39"/>
    <w:rsid w:val="004B38C8"/>
    <w:rsid w:val="004B4D1E"/>
    <w:rsid w:val="004B71CA"/>
    <w:rsid w:val="004B7F28"/>
    <w:rsid w:val="004C2AD7"/>
    <w:rsid w:val="004C4420"/>
    <w:rsid w:val="004C6953"/>
    <w:rsid w:val="004D2935"/>
    <w:rsid w:val="004D6890"/>
    <w:rsid w:val="004D756E"/>
    <w:rsid w:val="004D7801"/>
    <w:rsid w:val="004E2FFD"/>
    <w:rsid w:val="004E786D"/>
    <w:rsid w:val="004F1696"/>
    <w:rsid w:val="004F3B87"/>
    <w:rsid w:val="004F78AF"/>
    <w:rsid w:val="004F7D14"/>
    <w:rsid w:val="00500AF4"/>
    <w:rsid w:val="0050100E"/>
    <w:rsid w:val="00503CD7"/>
    <w:rsid w:val="005045B7"/>
    <w:rsid w:val="00510F2B"/>
    <w:rsid w:val="00515307"/>
    <w:rsid w:val="00516752"/>
    <w:rsid w:val="00517921"/>
    <w:rsid w:val="00521A76"/>
    <w:rsid w:val="00522906"/>
    <w:rsid w:val="00523DE4"/>
    <w:rsid w:val="00524E83"/>
    <w:rsid w:val="00525CA3"/>
    <w:rsid w:val="0053046E"/>
    <w:rsid w:val="00534D4A"/>
    <w:rsid w:val="0053715A"/>
    <w:rsid w:val="00537DFA"/>
    <w:rsid w:val="0054164B"/>
    <w:rsid w:val="00542B50"/>
    <w:rsid w:val="00543F41"/>
    <w:rsid w:val="00546DC1"/>
    <w:rsid w:val="00547A89"/>
    <w:rsid w:val="00552F78"/>
    <w:rsid w:val="00553B94"/>
    <w:rsid w:val="0055406D"/>
    <w:rsid w:val="00554AD0"/>
    <w:rsid w:val="0055615F"/>
    <w:rsid w:val="00556E6B"/>
    <w:rsid w:val="00560F5A"/>
    <w:rsid w:val="005619E6"/>
    <w:rsid w:val="00562F31"/>
    <w:rsid w:val="00566775"/>
    <w:rsid w:val="00570199"/>
    <w:rsid w:val="00577F22"/>
    <w:rsid w:val="00581461"/>
    <w:rsid w:val="00584591"/>
    <w:rsid w:val="00584D00"/>
    <w:rsid w:val="00585551"/>
    <w:rsid w:val="005907A6"/>
    <w:rsid w:val="00596769"/>
    <w:rsid w:val="00597748"/>
    <w:rsid w:val="005A12DA"/>
    <w:rsid w:val="005A4B19"/>
    <w:rsid w:val="005B0726"/>
    <w:rsid w:val="005B1C15"/>
    <w:rsid w:val="005C09F2"/>
    <w:rsid w:val="005C50C8"/>
    <w:rsid w:val="005C50DB"/>
    <w:rsid w:val="005C5B76"/>
    <w:rsid w:val="005D0C1A"/>
    <w:rsid w:val="005D3DE7"/>
    <w:rsid w:val="005D4152"/>
    <w:rsid w:val="005D7BA4"/>
    <w:rsid w:val="005F5A7B"/>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097B"/>
    <w:rsid w:val="0064371D"/>
    <w:rsid w:val="00646830"/>
    <w:rsid w:val="00646B73"/>
    <w:rsid w:val="00646D9E"/>
    <w:rsid w:val="00646E5F"/>
    <w:rsid w:val="00650C58"/>
    <w:rsid w:val="00651AFA"/>
    <w:rsid w:val="00662D48"/>
    <w:rsid w:val="006633F1"/>
    <w:rsid w:val="00665159"/>
    <w:rsid w:val="00667894"/>
    <w:rsid w:val="00667CF9"/>
    <w:rsid w:val="00675A87"/>
    <w:rsid w:val="00676CD6"/>
    <w:rsid w:val="0067731A"/>
    <w:rsid w:val="00677BDA"/>
    <w:rsid w:val="006810D8"/>
    <w:rsid w:val="0068575E"/>
    <w:rsid w:val="00687F43"/>
    <w:rsid w:val="00690AEF"/>
    <w:rsid w:val="00694066"/>
    <w:rsid w:val="00696E02"/>
    <w:rsid w:val="006A0F79"/>
    <w:rsid w:val="006A2FFD"/>
    <w:rsid w:val="006A4200"/>
    <w:rsid w:val="006A5D0A"/>
    <w:rsid w:val="006B4EEB"/>
    <w:rsid w:val="006B5DF0"/>
    <w:rsid w:val="006C0016"/>
    <w:rsid w:val="006C0275"/>
    <w:rsid w:val="006C2748"/>
    <w:rsid w:val="006C291F"/>
    <w:rsid w:val="006C4DE0"/>
    <w:rsid w:val="006C4E42"/>
    <w:rsid w:val="006C61EB"/>
    <w:rsid w:val="006D4369"/>
    <w:rsid w:val="006D70FD"/>
    <w:rsid w:val="006D7D6D"/>
    <w:rsid w:val="006E1320"/>
    <w:rsid w:val="006E6034"/>
    <w:rsid w:val="006E7383"/>
    <w:rsid w:val="006F3929"/>
    <w:rsid w:val="006F5BF9"/>
    <w:rsid w:val="006F5CAA"/>
    <w:rsid w:val="0070020F"/>
    <w:rsid w:val="007014F3"/>
    <w:rsid w:val="00703094"/>
    <w:rsid w:val="00705112"/>
    <w:rsid w:val="00705183"/>
    <w:rsid w:val="007150B9"/>
    <w:rsid w:val="0072313A"/>
    <w:rsid w:val="00723A26"/>
    <w:rsid w:val="00725BDC"/>
    <w:rsid w:val="0073098B"/>
    <w:rsid w:val="007311D7"/>
    <w:rsid w:val="0073348F"/>
    <w:rsid w:val="007416B6"/>
    <w:rsid w:val="00741D67"/>
    <w:rsid w:val="007437C2"/>
    <w:rsid w:val="007504B1"/>
    <w:rsid w:val="00751DB3"/>
    <w:rsid w:val="00752EAE"/>
    <w:rsid w:val="0075729D"/>
    <w:rsid w:val="00760766"/>
    <w:rsid w:val="00763CCF"/>
    <w:rsid w:val="007A690A"/>
    <w:rsid w:val="007B098A"/>
    <w:rsid w:val="007B16BC"/>
    <w:rsid w:val="007B3650"/>
    <w:rsid w:val="007B3DBB"/>
    <w:rsid w:val="007C24EB"/>
    <w:rsid w:val="007C30D5"/>
    <w:rsid w:val="007C70F1"/>
    <w:rsid w:val="007D1B35"/>
    <w:rsid w:val="007D1DB0"/>
    <w:rsid w:val="007D7A58"/>
    <w:rsid w:val="007E7309"/>
    <w:rsid w:val="007E7489"/>
    <w:rsid w:val="007F02C4"/>
    <w:rsid w:val="00800C0B"/>
    <w:rsid w:val="00807435"/>
    <w:rsid w:val="008153C4"/>
    <w:rsid w:val="00815DBE"/>
    <w:rsid w:val="00817ECC"/>
    <w:rsid w:val="008260AE"/>
    <w:rsid w:val="00826295"/>
    <w:rsid w:val="00835FA0"/>
    <w:rsid w:val="008423CD"/>
    <w:rsid w:val="00845E27"/>
    <w:rsid w:val="0084659D"/>
    <w:rsid w:val="0084754B"/>
    <w:rsid w:val="0085483C"/>
    <w:rsid w:val="00862C0C"/>
    <w:rsid w:val="00862D2A"/>
    <w:rsid w:val="0087138D"/>
    <w:rsid w:val="00872D02"/>
    <w:rsid w:val="00880147"/>
    <w:rsid w:val="008812DD"/>
    <w:rsid w:val="00881CC8"/>
    <w:rsid w:val="008830A2"/>
    <w:rsid w:val="00884998"/>
    <w:rsid w:val="00885268"/>
    <w:rsid w:val="008855C0"/>
    <w:rsid w:val="008872BC"/>
    <w:rsid w:val="00890BF4"/>
    <w:rsid w:val="00893F1A"/>
    <w:rsid w:val="008A007B"/>
    <w:rsid w:val="008A2D0C"/>
    <w:rsid w:val="008A5945"/>
    <w:rsid w:val="008A773D"/>
    <w:rsid w:val="008B6910"/>
    <w:rsid w:val="008B7904"/>
    <w:rsid w:val="008C2BEE"/>
    <w:rsid w:val="008C2DB9"/>
    <w:rsid w:val="008D3822"/>
    <w:rsid w:val="008D4537"/>
    <w:rsid w:val="008E1ADC"/>
    <w:rsid w:val="008E584C"/>
    <w:rsid w:val="008E7497"/>
    <w:rsid w:val="008F0D8F"/>
    <w:rsid w:val="008F7B6C"/>
    <w:rsid w:val="0090057B"/>
    <w:rsid w:val="00901A2C"/>
    <w:rsid w:val="00902A61"/>
    <w:rsid w:val="00902B98"/>
    <w:rsid w:val="009117BA"/>
    <w:rsid w:val="00916FD3"/>
    <w:rsid w:val="00920674"/>
    <w:rsid w:val="0092378A"/>
    <w:rsid w:val="00923B72"/>
    <w:rsid w:val="00924714"/>
    <w:rsid w:val="009275AB"/>
    <w:rsid w:val="00930493"/>
    <w:rsid w:val="009316D0"/>
    <w:rsid w:val="009318C1"/>
    <w:rsid w:val="009352CE"/>
    <w:rsid w:val="0094508D"/>
    <w:rsid w:val="00947663"/>
    <w:rsid w:val="009539AC"/>
    <w:rsid w:val="009647DC"/>
    <w:rsid w:val="00975D54"/>
    <w:rsid w:val="00977C7C"/>
    <w:rsid w:val="00980605"/>
    <w:rsid w:val="00980A98"/>
    <w:rsid w:val="00981245"/>
    <w:rsid w:val="00983750"/>
    <w:rsid w:val="00986297"/>
    <w:rsid w:val="00991A82"/>
    <w:rsid w:val="00997252"/>
    <w:rsid w:val="009A14D5"/>
    <w:rsid w:val="009A1A5D"/>
    <w:rsid w:val="009A3BE5"/>
    <w:rsid w:val="009A45A0"/>
    <w:rsid w:val="009B3EFE"/>
    <w:rsid w:val="009B4915"/>
    <w:rsid w:val="009D1CC4"/>
    <w:rsid w:val="009D4130"/>
    <w:rsid w:val="009D6B25"/>
    <w:rsid w:val="009E0A1E"/>
    <w:rsid w:val="009E4A1B"/>
    <w:rsid w:val="009E52B6"/>
    <w:rsid w:val="009E5F3C"/>
    <w:rsid w:val="009E637B"/>
    <w:rsid w:val="009F4D27"/>
    <w:rsid w:val="009F4E22"/>
    <w:rsid w:val="009F7753"/>
    <w:rsid w:val="009F7D20"/>
    <w:rsid w:val="009F7E29"/>
    <w:rsid w:val="00A02251"/>
    <w:rsid w:val="00A031B3"/>
    <w:rsid w:val="00A03D2A"/>
    <w:rsid w:val="00A05E28"/>
    <w:rsid w:val="00A07A2E"/>
    <w:rsid w:val="00A118FC"/>
    <w:rsid w:val="00A304A8"/>
    <w:rsid w:val="00A4092F"/>
    <w:rsid w:val="00A41190"/>
    <w:rsid w:val="00A43F8F"/>
    <w:rsid w:val="00A53099"/>
    <w:rsid w:val="00A53641"/>
    <w:rsid w:val="00A53B28"/>
    <w:rsid w:val="00A54232"/>
    <w:rsid w:val="00A6105C"/>
    <w:rsid w:val="00A6281C"/>
    <w:rsid w:val="00A63629"/>
    <w:rsid w:val="00A6367C"/>
    <w:rsid w:val="00A637E4"/>
    <w:rsid w:val="00A63E65"/>
    <w:rsid w:val="00A67395"/>
    <w:rsid w:val="00A729F6"/>
    <w:rsid w:val="00A7661D"/>
    <w:rsid w:val="00A8212B"/>
    <w:rsid w:val="00A84237"/>
    <w:rsid w:val="00A903C8"/>
    <w:rsid w:val="00A90F33"/>
    <w:rsid w:val="00A91ED0"/>
    <w:rsid w:val="00A947A7"/>
    <w:rsid w:val="00A972A2"/>
    <w:rsid w:val="00AA049E"/>
    <w:rsid w:val="00AA3DDA"/>
    <w:rsid w:val="00AA5DEE"/>
    <w:rsid w:val="00AA606F"/>
    <w:rsid w:val="00AB0F98"/>
    <w:rsid w:val="00AB2209"/>
    <w:rsid w:val="00AC45A1"/>
    <w:rsid w:val="00AC58A1"/>
    <w:rsid w:val="00AC61E5"/>
    <w:rsid w:val="00AD2793"/>
    <w:rsid w:val="00AD5591"/>
    <w:rsid w:val="00AD563B"/>
    <w:rsid w:val="00AD576B"/>
    <w:rsid w:val="00AE2A58"/>
    <w:rsid w:val="00AE67A0"/>
    <w:rsid w:val="00AF089E"/>
    <w:rsid w:val="00AF08AA"/>
    <w:rsid w:val="00AF20CF"/>
    <w:rsid w:val="00AF3FC0"/>
    <w:rsid w:val="00AF6479"/>
    <w:rsid w:val="00AF7F6C"/>
    <w:rsid w:val="00B002F1"/>
    <w:rsid w:val="00B03015"/>
    <w:rsid w:val="00B036A3"/>
    <w:rsid w:val="00B0378F"/>
    <w:rsid w:val="00B17462"/>
    <w:rsid w:val="00B1770A"/>
    <w:rsid w:val="00B20E62"/>
    <w:rsid w:val="00B210BF"/>
    <w:rsid w:val="00B23D2E"/>
    <w:rsid w:val="00B31895"/>
    <w:rsid w:val="00B31E0D"/>
    <w:rsid w:val="00B32D9A"/>
    <w:rsid w:val="00B34380"/>
    <w:rsid w:val="00B34F2F"/>
    <w:rsid w:val="00B3711E"/>
    <w:rsid w:val="00B40253"/>
    <w:rsid w:val="00B40F7B"/>
    <w:rsid w:val="00B41018"/>
    <w:rsid w:val="00B419CC"/>
    <w:rsid w:val="00B442E5"/>
    <w:rsid w:val="00B50D71"/>
    <w:rsid w:val="00B50DCE"/>
    <w:rsid w:val="00B5393D"/>
    <w:rsid w:val="00B6218B"/>
    <w:rsid w:val="00B642A9"/>
    <w:rsid w:val="00B65445"/>
    <w:rsid w:val="00B661BE"/>
    <w:rsid w:val="00B66A6D"/>
    <w:rsid w:val="00B71345"/>
    <w:rsid w:val="00B717EB"/>
    <w:rsid w:val="00B723D0"/>
    <w:rsid w:val="00B76984"/>
    <w:rsid w:val="00B840C8"/>
    <w:rsid w:val="00B84146"/>
    <w:rsid w:val="00B84302"/>
    <w:rsid w:val="00B85D29"/>
    <w:rsid w:val="00B90173"/>
    <w:rsid w:val="00B9467B"/>
    <w:rsid w:val="00B95BAB"/>
    <w:rsid w:val="00B978D4"/>
    <w:rsid w:val="00BA0971"/>
    <w:rsid w:val="00BA3942"/>
    <w:rsid w:val="00BA449D"/>
    <w:rsid w:val="00BA5A30"/>
    <w:rsid w:val="00BA7103"/>
    <w:rsid w:val="00BB2A22"/>
    <w:rsid w:val="00BB3DB4"/>
    <w:rsid w:val="00BB4DA0"/>
    <w:rsid w:val="00BB6135"/>
    <w:rsid w:val="00BB7028"/>
    <w:rsid w:val="00BC0604"/>
    <w:rsid w:val="00BD0129"/>
    <w:rsid w:val="00BD0BFE"/>
    <w:rsid w:val="00BD3667"/>
    <w:rsid w:val="00BD6E20"/>
    <w:rsid w:val="00BE0A0A"/>
    <w:rsid w:val="00BE597D"/>
    <w:rsid w:val="00BE6A76"/>
    <w:rsid w:val="00BE6C55"/>
    <w:rsid w:val="00BE7E21"/>
    <w:rsid w:val="00BF1CE0"/>
    <w:rsid w:val="00BF2BB7"/>
    <w:rsid w:val="00BF5907"/>
    <w:rsid w:val="00C002DF"/>
    <w:rsid w:val="00C00E48"/>
    <w:rsid w:val="00C06F96"/>
    <w:rsid w:val="00C1067C"/>
    <w:rsid w:val="00C15EEB"/>
    <w:rsid w:val="00C16D1B"/>
    <w:rsid w:val="00C31BF9"/>
    <w:rsid w:val="00C323CA"/>
    <w:rsid w:val="00C34EE0"/>
    <w:rsid w:val="00C350F4"/>
    <w:rsid w:val="00C355C4"/>
    <w:rsid w:val="00C35F4D"/>
    <w:rsid w:val="00C37442"/>
    <w:rsid w:val="00C4011F"/>
    <w:rsid w:val="00C40879"/>
    <w:rsid w:val="00C426ED"/>
    <w:rsid w:val="00C45931"/>
    <w:rsid w:val="00C50669"/>
    <w:rsid w:val="00C50D85"/>
    <w:rsid w:val="00C528D6"/>
    <w:rsid w:val="00C53C7F"/>
    <w:rsid w:val="00C57439"/>
    <w:rsid w:val="00C60A58"/>
    <w:rsid w:val="00C61364"/>
    <w:rsid w:val="00C634D3"/>
    <w:rsid w:val="00C71AE6"/>
    <w:rsid w:val="00C744F6"/>
    <w:rsid w:val="00C749DB"/>
    <w:rsid w:val="00C74B1A"/>
    <w:rsid w:val="00C755B7"/>
    <w:rsid w:val="00C8671D"/>
    <w:rsid w:val="00C86908"/>
    <w:rsid w:val="00C9084F"/>
    <w:rsid w:val="00C90D35"/>
    <w:rsid w:val="00C9116C"/>
    <w:rsid w:val="00C916DD"/>
    <w:rsid w:val="00C9203D"/>
    <w:rsid w:val="00C922FD"/>
    <w:rsid w:val="00C9283B"/>
    <w:rsid w:val="00C95A44"/>
    <w:rsid w:val="00CA07DB"/>
    <w:rsid w:val="00CA1219"/>
    <w:rsid w:val="00CA2116"/>
    <w:rsid w:val="00CA218C"/>
    <w:rsid w:val="00CA3D1E"/>
    <w:rsid w:val="00CA4834"/>
    <w:rsid w:val="00CA5A28"/>
    <w:rsid w:val="00CA5F76"/>
    <w:rsid w:val="00CA619D"/>
    <w:rsid w:val="00CA6ACF"/>
    <w:rsid w:val="00CB1FAE"/>
    <w:rsid w:val="00CB2626"/>
    <w:rsid w:val="00CB455F"/>
    <w:rsid w:val="00CB50A0"/>
    <w:rsid w:val="00CB6F46"/>
    <w:rsid w:val="00CC0EC3"/>
    <w:rsid w:val="00CC40A8"/>
    <w:rsid w:val="00CC6860"/>
    <w:rsid w:val="00CD1D05"/>
    <w:rsid w:val="00CD570B"/>
    <w:rsid w:val="00CD7072"/>
    <w:rsid w:val="00CE519D"/>
    <w:rsid w:val="00CE7081"/>
    <w:rsid w:val="00CE7504"/>
    <w:rsid w:val="00CF1FFF"/>
    <w:rsid w:val="00CF41D1"/>
    <w:rsid w:val="00CF7366"/>
    <w:rsid w:val="00D01F8E"/>
    <w:rsid w:val="00D027A8"/>
    <w:rsid w:val="00D076D2"/>
    <w:rsid w:val="00D07EE2"/>
    <w:rsid w:val="00D1466F"/>
    <w:rsid w:val="00D15D40"/>
    <w:rsid w:val="00D178D0"/>
    <w:rsid w:val="00D20BB1"/>
    <w:rsid w:val="00D2248A"/>
    <w:rsid w:val="00D2294E"/>
    <w:rsid w:val="00D242C1"/>
    <w:rsid w:val="00D27F62"/>
    <w:rsid w:val="00D30C29"/>
    <w:rsid w:val="00D329F4"/>
    <w:rsid w:val="00D33595"/>
    <w:rsid w:val="00D36843"/>
    <w:rsid w:val="00D370D6"/>
    <w:rsid w:val="00D37188"/>
    <w:rsid w:val="00D453AA"/>
    <w:rsid w:val="00D46F17"/>
    <w:rsid w:val="00D47865"/>
    <w:rsid w:val="00D47B44"/>
    <w:rsid w:val="00D65C02"/>
    <w:rsid w:val="00D70588"/>
    <w:rsid w:val="00D773C3"/>
    <w:rsid w:val="00D77A40"/>
    <w:rsid w:val="00D8066C"/>
    <w:rsid w:val="00D81214"/>
    <w:rsid w:val="00D84B30"/>
    <w:rsid w:val="00D86447"/>
    <w:rsid w:val="00D86992"/>
    <w:rsid w:val="00D870C0"/>
    <w:rsid w:val="00D87ECD"/>
    <w:rsid w:val="00D904F0"/>
    <w:rsid w:val="00D9780F"/>
    <w:rsid w:val="00DA0644"/>
    <w:rsid w:val="00DA076C"/>
    <w:rsid w:val="00DA30BD"/>
    <w:rsid w:val="00DA5242"/>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69A9"/>
    <w:rsid w:val="00DF7CBF"/>
    <w:rsid w:val="00E04A33"/>
    <w:rsid w:val="00E04AEA"/>
    <w:rsid w:val="00E059AE"/>
    <w:rsid w:val="00E05E81"/>
    <w:rsid w:val="00E13BBF"/>
    <w:rsid w:val="00E14CCE"/>
    <w:rsid w:val="00E1784A"/>
    <w:rsid w:val="00E26851"/>
    <w:rsid w:val="00E27A13"/>
    <w:rsid w:val="00E31871"/>
    <w:rsid w:val="00E31F74"/>
    <w:rsid w:val="00E33487"/>
    <w:rsid w:val="00E363C9"/>
    <w:rsid w:val="00E42348"/>
    <w:rsid w:val="00E4548D"/>
    <w:rsid w:val="00E46C19"/>
    <w:rsid w:val="00E516BF"/>
    <w:rsid w:val="00E552EF"/>
    <w:rsid w:val="00E56C6B"/>
    <w:rsid w:val="00E56D4D"/>
    <w:rsid w:val="00E6617D"/>
    <w:rsid w:val="00E66F15"/>
    <w:rsid w:val="00E67339"/>
    <w:rsid w:val="00E71972"/>
    <w:rsid w:val="00E73367"/>
    <w:rsid w:val="00E75528"/>
    <w:rsid w:val="00E84C43"/>
    <w:rsid w:val="00E85A2E"/>
    <w:rsid w:val="00E86D6D"/>
    <w:rsid w:val="00E971B0"/>
    <w:rsid w:val="00EA01DD"/>
    <w:rsid w:val="00EA684A"/>
    <w:rsid w:val="00EB4E3B"/>
    <w:rsid w:val="00EB74F4"/>
    <w:rsid w:val="00EB7E2D"/>
    <w:rsid w:val="00EC342B"/>
    <w:rsid w:val="00ED00FF"/>
    <w:rsid w:val="00ED0899"/>
    <w:rsid w:val="00ED1096"/>
    <w:rsid w:val="00ED4423"/>
    <w:rsid w:val="00EE03EC"/>
    <w:rsid w:val="00EE046E"/>
    <w:rsid w:val="00EE1A56"/>
    <w:rsid w:val="00EE3A5A"/>
    <w:rsid w:val="00EE5A30"/>
    <w:rsid w:val="00EE7CA5"/>
    <w:rsid w:val="00EF0431"/>
    <w:rsid w:val="00EF0C69"/>
    <w:rsid w:val="00EF5B8E"/>
    <w:rsid w:val="00F1725F"/>
    <w:rsid w:val="00F2358F"/>
    <w:rsid w:val="00F236B7"/>
    <w:rsid w:val="00F23DF5"/>
    <w:rsid w:val="00F30089"/>
    <w:rsid w:val="00F32F36"/>
    <w:rsid w:val="00F36331"/>
    <w:rsid w:val="00F36795"/>
    <w:rsid w:val="00F405C2"/>
    <w:rsid w:val="00F5064B"/>
    <w:rsid w:val="00F544A9"/>
    <w:rsid w:val="00F575DA"/>
    <w:rsid w:val="00F62A89"/>
    <w:rsid w:val="00F62FB0"/>
    <w:rsid w:val="00F63E6C"/>
    <w:rsid w:val="00F660E8"/>
    <w:rsid w:val="00F725F5"/>
    <w:rsid w:val="00F75224"/>
    <w:rsid w:val="00F76C42"/>
    <w:rsid w:val="00F80863"/>
    <w:rsid w:val="00F82FF9"/>
    <w:rsid w:val="00F83944"/>
    <w:rsid w:val="00F87A57"/>
    <w:rsid w:val="00F92C97"/>
    <w:rsid w:val="00FA06DC"/>
    <w:rsid w:val="00FA10F5"/>
    <w:rsid w:val="00FA5B5E"/>
    <w:rsid w:val="00FB1BF4"/>
    <w:rsid w:val="00FB5189"/>
    <w:rsid w:val="00FB5B8A"/>
    <w:rsid w:val="00FC38F7"/>
    <w:rsid w:val="00FC6811"/>
    <w:rsid w:val="00FD0C26"/>
    <w:rsid w:val="00FD12FE"/>
    <w:rsid w:val="00FD1A42"/>
    <w:rsid w:val="00FD2D91"/>
    <w:rsid w:val="00FD39BA"/>
    <w:rsid w:val="00FD4951"/>
    <w:rsid w:val="00FD6A77"/>
    <w:rsid w:val="00FE366C"/>
    <w:rsid w:val="00FE53C6"/>
    <w:rsid w:val="00FF1A20"/>
    <w:rsid w:val="00FF391E"/>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39"/>
    <w:unhideWhenUsed/>
    <w:rsid w:val="009F7753"/>
    <w:pPr>
      <w:tabs>
        <w:tab w:val="right" w:leader="dot" w:pos="9027"/>
      </w:tabs>
      <w:spacing w:after="100"/>
    </w:pPr>
    <w:rPr>
      <w:color w:val="000000"/>
    </w:rPr>
  </w:style>
  <w:style w:type="paragraph" w:styleId="TOC2">
    <w:name w:val="toc 2"/>
    <w:basedOn w:val="Normal"/>
    <w:next w:val="Normal"/>
    <w:uiPriority w:val="39"/>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customStyle="1" w:styleId="CommentTextChar">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customStyle="1" w:styleId="Default">
    <w:name w:val="Default"/>
    <w:rsid w:val="00E13BB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C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615">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478619347">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1003121648">
      <w:bodyDiv w:val="1"/>
      <w:marLeft w:val="0"/>
      <w:marRight w:val="0"/>
      <w:marTop w:val="0"/>
      <w:marBottom w:val="0"/>
      <w:divBdr>
        <w:top w:val="none" w:sz="0" w:space="0" w:color="auto"/>
        <w:left w:val="none" w:sz="0" w:space="0" w:color="auto"/>
        <w:bottom w:val="none" w:sz="0" w:space="0" w:color="auto"/>
        <w:right w:val="none" w:sz="0" w:space="0" w:color="auto"/>
      </w:divBdr>
    </w:div>
    <w:div w:id="1892181404">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s@apm.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hiting\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E156F6-2B61-4370-8D19-6BA34F16E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d539a-4eaf-493d-ae2c-6f5c8bcf1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C3F29-0E2F-4A9E-A612-1BACF1C21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01553-BBEE-4429-B10C-C731B714F028}">
  <ds:schemaRefs>
    <ds:schemaRef ds:uri="http://schemas.microsoft.com/sharepoint/v3/contenttype/forms"/>
  </ds:schemaRefs>
</ds:datastoreItem>
</file>

<file path=customXml/itemProps4.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 Portrait Report</Template>
  <TotalTime>1</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Michelle Whiting</cp:lastModifiedBy>
  <cp:revision>5</cp:revision>
  <cp:lastPrinted>2023-09-28T11:49:00Z</cp:lastPrinted>
  <dcterms:created xsi:type="dcterms:W3CDTF">2023-10-18T18:54:00Z</dcterms:created>
  <dcterms:modified xsi:type="dcterms:W3CDTF">2023-10-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